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E2F9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56F69" w:rsidR="00F56F69">
        <w:t>Lindário</w:t>
      </w:r>
      <w:r w:rsidRPr="00F56F69" w:rsidR="00F56F69">
        <w:t xml:space="preserve"> Constantino Parmegiani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10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D4E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3:00Z</dcterms:created>
  <dcterms:modified xsi:type="dcterms:W3CDTF">2023-10-02T17:23:00Z</dcterms:modified>
</cp:coreProperties>
</file>